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67"/>
      </w:tblGrid>
      <w:tr w:rsidR="00D01CD2" w:rsidRPr="00D01CD2" w14:paraId="35B32F79" w14:textId="77777777" w:rsidTr="00E656EC">
        <w:trPr>
          <w:trHeight w:val="975"/>
        </w:trPr>
        <w:tc>
          <w:tcPr>
            <w:tcW w:w="7655" w:type="dxa"/>
            <w:vAlign w:val="center"/>
          </w:tcPr>
          <w:p w14:paraId="00B6822F" w14:textId="42089B8F" w:rsidR="00E656EC" w:rsidRDefault="00FD1683" w:rsidP="00C5606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>FRAGEBOGEN</w:t>
            </w:r>
          </w:p>
          <w:p w14:paraId="0D7C77B8" w14:textId="74ACF45A" w:rsidR="00D01CD2" w:rsidRPr="00D01CD2" w:rsidRDefault="00D0708D" w:rsidP="00E656E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 xml:space="preserve">ANMELDUNG </w:t>
            </w:r>
            <w:r w:rsidR="00652B61">
              <w:rPr>
                <w:rFonts w:ascii="DINCE-Medium" w:hAnsi="DINCE-Medium"/>
                <w:sz w:val="32"/>
                <w:szCs w:val="32"/>
              </w:rPr>
              <w:t>ZUM CAS DATENJOURNALISMUS</w:t>
            </w:r>
          </w:p>
        </w:tc>
        <w:tc>
          <w:tcPr>
            <w:tcW w:w="1667" w:type="dxa"/>
            <w:vAlign w:val="center"/>
          </w:tcPr>
          <w:p w14:paraId="7B097AA6" w14:textId="77777777" w:rsidR="00D01CD2" w:rsidRPr="00D01CD2" w:rsidRDefault="00D01CD2" w:rsidP="00652B61">
            <w:pPr>
              <w:rPr>
                <w:rFonts w:ascii="DINCE-Medium" w:hAnsi="DINCE-Medium"/>
                <w:sz w:val="32"/>
                <w:szCs w:val="32"/>
              </w:rPr>
            </w:pPr>
          </w:p>
        </w:tc>
      </w:tr>
    </w:tbl>
    <w:p w14:paraId="36310C40" w14:textId="77777777"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14:paraId="12AFBE2E" w14:textId="77777777"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01"/>
      </w:tblGrid>
      <w:tr w:rsidR="00893D11" w:rsidRPr="008254C6" w14:paraId="1978DCDA" w14:textId="77777777" w:rsidTr="00652B61">
        <w:trPr>
          <w:trHeight w:val="289"/>
        </w:trPr>
        <w:tc>
          <w:tcPr>
            <w:tcW w:w="2626" w:type="dxa"/>
          </w:tcPr>
          <w:p w14:paraId="7B1FB6C3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bottom w:val="single" w:sz="4" w:space="0" w:color="auto"/>
                </w:tcBorders>
              </w:tcPr>
              <w:p w14:paraId="0AB33EB2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100B012A" w14:textId="77777777" w:rsidTr="00652B61">
        <w:trPr>
          <w:trHeight w:val="270"/>
        </w:trPr>
        <w:tc>
          <w:tcPr>
            <w:tcW w:w="2626" w:type="dxa"/>
          </w:tcPr>
          <w:p w14:paraId="4CBD54C9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6A88B3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645AE9D" w14:textId="77777777" w:rsidTr="00652B61">
        <w:trPr>
          <w:trHeight w:val="289"/>
        </w:trPr>
        <w:tc>
          <w:tcPr>
            <w:tcW w:w="2626" w:type="dxa"/>
          </w:tcPr>
          <w:p w14:paraId="11385C56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3B0BEF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AE1094E" w14:textId="77777777" w:rsidTr="00652B61">
        <w:trPr>
          <w:trHeight w:val="270"/>
        </w:trPr>
        <w:tc>
          <w:tcPr>
            <w:tcW w:w="2626" w:type="dxa"/>
          </w:tcPr>
          <w:p w14:paraId="3A4867E5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C69223" w14:textId="77777777"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3B26440B" w14:textId="77777777" w:rsidTr="00652B61">
        <w:trPr>
          <w:trHeight w:val="289"/>
        </w:trPr>
        <w:tc>
          <w:tcPr>
            <w:tcW w:w="2626" w:type="dxa"/>
          </w:tcPr>
          <w:p w14:paraId="762EBED6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E-Ma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1766921820"/>
            <w:placeholder>
              <w:docPart w:val="C1C72E2278D8CB41A02F84E77CEF4A22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5C1F36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2B9E3DF4" w14:textId="77777777" w:rsidTr="00652B61">
        <w:trPr>
          <w:trHeight w:val="289"/>
        </w:trPr>
        <w:tc>
          <w:tcPr>
            <w:tcW w:w="2626" w:type="dxa"/>
          </w:tcPr>
          <w:p w14:paraId="460D235A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Mob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435863384"/>
            <w:placeholder>
              <w:docPart w:val="22A9035889A0434BB93EA38BA2AD471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206DF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70BB822B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647DB0BB" w14:textId="77777777" w:rsidR="008221A4" w:rsidRDefault="008221A4" w:rsidP="008221A4">
      <w:pPr>
        <w:spacing w:before="60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Ich verfüge über folgende journalistische Praxis (min. zwei Jahre): </w:t>
      </w:r>
      <w:r w:rsidRPr="008254C6">
        <w:rPr>
          <w:rFonts w:ascii="DINCE-Regular" w:hAnsi="DINCE-Regular"/>
          <w:b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676452487"/>
          <w:showingPlcHdr/>
          <w:text/>
        </w:sdtPr>
        <w:sdtEndPr/>
        <w:sdtContent>
          <w:r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44F1D6F7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0CD0A431" w14:textId="77777777" w:rsidR="00ED664A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14:paraId="3B3792D7" w14:textId="77777777" w:rsidR="00502977" w:rsidRDefault="00FD1683" w:rsidP="0050297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3806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7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977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Diplomausbildung des MAZ</w:t>
      </w:r>
    </w:p>
    <w:p w14:paraId="5E090DEE" w14:textId="49AAC3F8" w:rsidR="00ED664A" w:rsidRPr="008254C6" w:rsidRDefault="00FD1683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4C0185">
        <w:rPr>
          <w:rFonts w:ascii="DINCE-Regular" w:hAnsi="DINCE-Regular"/>
          <w:sz w:val="20"/>
          <w:szCs w:val="20"/>
        </w:rPr>
        <w:t xml:space="preserve">Bachelor </w:t>
      </w:r>
      <w:proofErr w:type="spellStart"/>
      <w:r w:rsidR="004C0185">
        <w:rPr>
          <w:rFonts w:ascii="DINCE-Regular" w:hAnsi="DINCE-Regular"/>
          <w:sz w:val="20"/>
          <w:szCs w:val="20"/>
        </w:rPr>
        <w:t>of</w:t>
      </w:r>
      <w:proofErr w:type="spellEnd"/>
      <w:r w:rsidR="004C0185">
        <w:rPr>
          <w:rFonts w:ascii="DINCE-Regular" w:hAnsi="DINCE-Regular"/>
          <w:sz w:val="20"/>
          <w:szCs w:val="20"/>
        </w:rPr>
        <w:t xml:space="preserve"> Science FHO in Media Engineering der </w:t>
      </w:r>
      <w:r w:rsidR="005F64C2">
        <w:rPr>
          <w:rFonts w:ascii="DINCE-Regular" w:hAnsi="DINCE-Regular"/>
          <w:sz w:val="20"/>
          <w:szCs w:val="20"/>
        </w:rPr>
        <w:t>FH Graubünden</w:t>
      </w:r>
    </w:p>
    <w:p w14:paraId="1C685CC6" w14:textId="77777777" w:rsidR="00ED664A" w:rsidRDefault="00FD1683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  <w:bookmarkStart w:id="0" w:name="_GoBack"/>
      <w:bookmarkEnd w:id="0"/>
    </w:p>
    <w:p w14:paraId="6ABBCE53" w14:textId="77777777" w:rsidR="00502977" w:rsidRPr="008254C6" w:rsidRDefault="00502977" w:rsidP="00ED664A">
      <w:pPr>
        <w:spacing w:before="60"/>
        <w:rPr>
          <w:rFonts w:ascii="DINCE-Regular" w:hAnsi="DINCE-Regular"/>
          <w:sz w:val="20"/>
          <w:szCs w:val="20"/>
        </w:rPr>
      </w:pPr>
    </w:p>
    <w:p w14:paraId="41E74169" w14:textId="77777777" w:rsidR="00652B61" w:rsidRDefault="00652B61" w:rsidP="00652B61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>Angaben zum Vorwissen</w:t>
      </w:r>
      <w:r w:rsidR="002531EB">
        <w:rPr>
          <w:rFonts w:ascii="DINCE-Regular" w:hAnsi="DINCE-Regular"/>
          <w:b/>
          <w:sz w:val="20"/>
          <w:szCs w:val="20"/>
        </w:rPr>
        <w:t>/Hardware</w:t>
      </w:r>
    </w:p>
    <w:p w14:paraId="5FC52B44" w14:textId="77777777" w:rsidR="00652B61" w:rsidRPr="008254C6" w:rsidRDefault="00FD1683" w:rsidP="00652B61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8278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habe bereits ein datenjournalistisches Projekt realisiert: </w:t>
      </w:r>
      <w:sdt>
        <w:sdtPr>
          <w:rPr>
            <w:rFonts w:ascii="DINCE-Regular" w:hAnsi="DINCE-Regular"/>
            <w:sz w:val="20"/>
            <w:szCs w:val="20"/>
          </w:rPr>
          <w:id w:val="-1862270086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2A19AC8A" w14:textId="77777777" w:rsidR="00652B61" w:rsidRDefault="00FD168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verfüge über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Programmiersprache:</w:t>
      </w:r>
      <w:r w:rsidR="008221A4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2088491715"/>
          <w:showingPlcHdr/>
          <w:text/>
        </w:sdtPr>
        <w:sdtEndPr/>
        <w:sdtContent>
          <w:r w:rsidR="008221A4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35FD05FF" w14:textId="77777777" w:rsidR="00652B61" w:rsidRDefault="00FD168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462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ein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</w:t>
      </w:r>
    </w:p>
    <w:p w14:paraId="46DBD5A3" w14:textId="77777777" w:rsidR="00652B61" w:rsidRDefault="00FD168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212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 xml:space="preserve">Ich verfüge über </w:t>
      </w:r>
      <w:r w:rsidR="00652B61">
        <w:rPr>
          <w:rFonts w:ascii="DINCE-Regular" w:hAnsi="DINCE-Regular"/>
          <w:sz w:val="20"/>
          <w:szCs w:val="20"/>
        </w:rPr>
        <w:t xml:space="preserve">Grundkenntnisse </w:t>
      </w:r>
      <w:r w:rsidR="008221A4">
        <w:rPr>
          <w:rFonts w:ascii="DINCE-Regular" w:hAnsi="DINCE-Regular"/>
          <w:sz w:val="20"/>
          <w:szCs w:val="20"/>
        </w:rPr>
        <w:t>im Umgang mit</w:t>
      </w:r>
      <w:r w:rsidR="00502977">
        <w:rPr>
          <w:rFonts w:ascii="DINCE-Regular" w:hAnsi="DINCE-Regular"/>
          <w:sz w:val="20"/>
          <w:szCs w:val="20"/>
        </w:rPr>
        <w:t xml:space="preserve">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7A9FAB6C" w14:textId="77777777" w:rsidR="008254C6" w:rsidRDefault="00FD1683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5542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aum</w:t>
      </w:r>
      <w:r w:rsidR="00652B61">
        <w:rPr>
          <w:rFonts w:ascii="DINCE-Regular" w:hAnsi="DINCE-Regular"/>
          <w:sz w:val="20"/>
          <w:szCs w:val="20"/>
        </w:rPr>
        <w:t xml:space="preserve"> Grundk</w:t>
      </w:r>
      <w:r w:rsidR="00502977">
        <w:rPr>
          <w:rFonts w:ascii="DINCE-Regular" w:hAnsi="DINCE-Regular"/>
          <w:sz w:val="20"/>
          <w:szCs w:val="20"/>
        </w:rPr>
        <w:t>enntnisse in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5A804CF0" w14:textId="77777777" w:rsidR="002531EB" w:rsidRDefault="00FD1683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41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1EB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1EB" w:rsidRPr="008254C6">
        <w:rPr>
          <w:rFonts w:ascii="DINCE-Regular" w:hAnsi="DINCE-Regular"/>
          <w:sz w:val="20"/>
          <w:szCs w:val="20"/>
        </w:rPr>
        <w:t xml:space="preserve"> </w:t>
      </w:r>
      <w:r w:rsidR="002531EB">
        <w:rPr>
          <w:rFonts w:ascii="DINCE-Regular" w:hAnsi="DINCE-Regular"/>
          <w:sz w:val="20"/>
          <w:szCs w:val="20"/>
        </w:rPr>
        <w:t>Ich arbeite mit folgendem Betriebssystem</w:t>
      </w:r>
      <w:r w:rsidR="00C5606C">
        <w:rPr>
          <w:rFonts w:ascii="DINCE-Regular" w:hAnsi="DINCE-Regular"/>
          <w:sz w:val="20"/>
          <w:szCs w:val="20"/>
        </w:rPr>
        <w:t>:</w:t>
      </w:r>
      <w:r w:rsidR="002531EB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-1528864380"/>
          <w:showingPlcHdr/>
          <w:text/>
        </w:sdtPr>
        <w:sdtEndPr/>
        <w:sdtContent>
          <w:r w:rsidR="002531E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07147306" w14:textId="77777777" w:rsidR="00652B61" w:rsidRPr="008254C6" w:rsidRDefault="00652B61" w:rsidP="00652B61">
      <w:pPr>
        <w:rPr>
          <w:rFonts w:ascii="DINCE-Regular" w:hAnsi="DINCE-Regular"/>
          <w:sz w:val="20"/>
          <w:szCs w:val="20"/>
        </w:rPr>
      </w:pPr>
    </w:p>
    <w:p w14:paraId="368D6CDF" w14:textId="77777777" w:rsidR="002531EB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Angaben zum </w:t>
      </w:r>
      <w:r w:rsidR="00652B61">
        <w:rPr>
          <w:rFonts w:ascii="DINCE-Regular" w:hAnsi="DINCE-Regular"/>
          <w:b/>
          <w:sz w:val="20"/>
          <w:szCs w:val="20"/>
        </w:rPr>
        <w:t>Praxisfeld</w:t>
      </w:r>
    </w:p>
    <w:p w14:paraId="6A96699F" w14:textId="69FC9D89" w:rsidR="001667CE" w:rsidRPr="00C5606C" w:rsidRDefault="00FD1683" w:rsidP="008221A4">
      <w:pPr>
        <w:spacing w:before="60"/>
        <w:rPr>
          <w:rFonts w:ascii="DINCE-Regular" w:hAnsi="DINCE-Regular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M</w:t>
      </w:r>
      <w:r w:rsidR="00652B61">
        <w:rPr>
          <w:rFonts w:ascii="DINCE-Regular" w:hAnsi="DINCE-Regular"/>
          <w:sz w:val="20"/>
          <w:szCs w:val="20"/>
        </w:rPr>
        <w:t>ein Arbeitgeber ist interessiert an dieser Ausbildung</w:t>
      </w:r>
      <w:r w:rsidR="008221A4">
        <w:rPr>
          <w:rFonts w:ascii="DINCE-Regular" w:hAnsi="DINCE-Regular"/>
          <w:sz w:val="20"/>
          <w:szCs w:val="20"/>
        </w:rPr>
        <w:t xml:space="preserve">. Er </w:t>
      </w:r>
      <w:r w:rsidR="00D204E7">
        <w:rPr>
          <w:rFonts w:ascii="DINCE-Regular" w:hAnsi="DINCE-Regular"/>
          <w:sz w:val="20"/>
          <w:szCs w:val="20"/>
        </w:rPr>
        <w:t xml:space="preserve">stellt mir zwischen dem </w:t>
      </w:r>
      <w:r w:rsidR="006B6CF1">
        <w:rPr>
          <w:rFonts w:ascii="DINCE-Regular" w:hAnsi="DINCE-Regular"/>
          <w:sz w:val="20"/>
          <w:szCs w:val="20"/>
        </w:rPr>
        <w:t>16. September 2021</w:t>
      </w:r>
      <w:r w:rsidR="00502977" w:rsidRPr="00B30F1A">
        <w:rPr>
          <w:rFonts w:ascii="DINCE-Regular" w:hAnsi="DINCE-Regular"/>
          <w:sz w:val="20"/>
          <w:szCs w:val="20"/>
        </w:rPr>
        <w:t xml:space="preserve"> und </w:t>
      </w:r>
      <w:r w:rsidR="006B6CF1">
        <w:rPr>
          <w:rFonts w:ascii="DINCE-Regular" w:hAnsi="DINCE-Regular"/>
          <w:sz w:val="20"/>
          <w:szCs w:val="20"/>
        </w:rPr>
        <w:t>16. März 2022</w:t>
      </w:r>
      <w:r w:rsidR="008221A4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>Arbeitstage zur Verfügung für datenjournalistische Projekte</w:t>
      </w:r>
      <w:r w:rsidR="008221A4">
        <w:rPr>
          <w:rFonts w:ascii="DINCE-Regular" w:hAnsi="DINCE-Regular"/>
          <w:sz w:val="20"/>
          <w:szCs w:val="20"/>
        </w:rPr>
        <w:t xml:space="preserve"> (ungefähre Anzahl: </w:t>
      </w:r>
      <w:sdt>
        <w:sdtPr>
          <w:rPr>
            <w:rFonts w:ascii="DINCE-Regular" w:hAnsi="DINCE-Regular"/>
            <w:sz w:val="20"/>
            <w:szCs w:val="20"/>
          </w:rPr>
          <w:id w:val="-609272335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5606C">
        <w:rPr>
          <w:rFonts w:ascii="DINCE-Regular" w:hAnsi="DINCE-Regular"/>
          <w:szCs w:val="20"/>
        </w:rPr>
        <w:t>)</w:t>
      </w:r>
    </w:p>
    <w:p w14:paraId="275EE4F6" w14:textId="77777777" w:rsidR="007B6D19" w:rsidRDefault="00FD1683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7822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39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5E39" w:rsidRPr="008254C6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 xml:space="preserve">Ich arbeite </w:t>
      </w:r>
      <w:r w:rsidR="008221A4">
        <w:rPr>
          <w:rFonts w:ascii="DINCE-Regular" w:hAnsi="DINCE-Regular"/>
          <w:sz w:val="20"/>
          <w:szCs w:val="20"/>
        </w:rPr>
        <w:t xml:space="preserve">Teilzeit </w:t>
      </w:r>
      <w:r w:rsidR="00652B61">
        <w:rPr>
          <w:rFonts w:ascii="DINCE-Regular" w:hAnsi="DINCE-Regular"/>
          <w:sz w:val="20"/>
          <w:szCs w:val="20"/>
        </w:rPr>
        <w:t>und kann die datenjournalistischen Projekte in meiner Freizeit realisieren</w:t>
      </w:r>
      <w:r w:rsidR="001667CE" w:rsidRPr="008254C6">
        <w:rPr>
          <w:rFonts w:ascii="DINCE-Regular" w:hAnsi="DINCE-Regular"/>
          <w:sz w:val="20"/>
          <w:szCs w:val="20"/>
        </w:rPr>
        <w:t>.</w:t>
      </w:r>
    </w:p>
    <w:p w14:paraId="7E826FEE" w14:textId="65E04985" w:rsidR="00C5606C" w:rsidRDefault="00FD1683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971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>Ich arbeite als freie Journalistin/freier Journalist.</w:t>
      </w:r>
    </w:p>
    <w:p w14:paraId="687156BE" w14:textId="5F19B8A6" w:rsidR="00BA1BC9" w:rsidRDefault="00BA1BC9" w:rsidP="008221A4">
      <w:pPr>
        <w:spacing w:before="60"/>
        <w:rPr>
          <w:rFonts w:ascii="DINCE-Regular" w:hAnsi="DINCE-Regular"/>
          <w:sz w:val="20"/>
          <w:szCs w:val="20"/>
        </w:rPr>
      </w:pPr>
    </w:p>
    <w:p w14:paraId="78CD9B48" w14:textId="54B69BFD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 w:rsidRPr="00BA1BC9">
        <w:rPr>
          <w:rFonts w:ascii="DINCE-Regular" w:hAnsi="DINCE-Regular"/>
          <w:b/>
          <w:bCs/>
          <w:sz w:val="20"/>
          <w:szCs w:val="20"/>
        </w:rPr>
        <w:t>Meine drei Ideen für datenjournalistische Projekte:</w:t>
      </w:r>
    </w:p>
    <w:p w14:paraId="7C8B1F42" w14:textId="0695CB17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1.</w:t>
      </w:r>
    </w:p>
    <w:p w14:paraId="3B9CD459" w14:textId="54FE2F27" w:rsid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2.</w:t>
      </w:r>
    </w:p>
    <w:p w14:paraId="3663BE6A" w14:textId="50E64F11" w:rsidR="00BA1BC9" w:rsidRPr="00BA1BC9" w:rsidRDefault="00BA1BC9" w:rsidP="008221A4">
      <w:pPr>
        <w:spacing w:before="60"/>
        <w:rPr>
          <w:rFonts w:ascii="DINCE-Regular" w:hAnsi="DINCE-Regular"/>
          <w:b/>
          <w:bCs/>
          <w:sz w:val="20"/>
          <w:szCs w:val="20"/>
        </w:rPr>
      </w:pPr>
      <w:r>
        <w:rPr>
          <w:rFonts w:ascii="DINCE-Regular" w:hAnsi="DINCE-Regular"/>
          <w:b/>
          <w:bCs/>
          <w:sz w:val="20"/>
          <w:szCs w:val="20"/>
        </w:rPr>
        <w:t>3.</w:t>
      </w:r>
    </w:p>
    <w:sectPr w:rsidR="00BA1BC9" w:rsidRPr="00BA1BC9" w:rsidSect="0082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A96C" w14:textId="77777777" w:rsidR="00652B61" w:rsidRDefault="00652B61">
      <w:r>
        <w:separator/>
      </w:r>
    </w:p>
  </w:endnote>
  <w:endnote w:type="continuationSeparator" w:id="0">
    <w:p w14:paraId="783E70EC" w14:textId="77777777" w:rsidR="00652B61" w:rsidRDefault="006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0B9D52C6-A318-46C6-BC55-C2B245EAB764}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2" w:fontKey="{712DAE45-C95C-409F-AB7C-52872F7FD27A}"/>
    <w:embedBold r:id="rId3" w:fontKey="{DF3409AD-7E9B-45A4-995E-606462BE74D7}"/>
    <w:embedItalic r:id="rId4" w:fontKey="{30A1D44B-8364-4DC8-A076-941411499628}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5" w:fontKey="{4B31BC68-F955-4EBA-9F9D-C0C249DC3378}"/>
    <w:embedBold r:id="rId6" w:fontKey="{01E3DB0F-07FC-4D7C-A094-7A2701008567}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  <w:embedRegular r:id="rId7" w:fontKey="{EE37F504-5B73-4EED-A87F-4FF72FF969C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8" w:fontKey="{31759548-BC51-4540-B16C-86BABE370722}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  <w:embedRegular r:id="rId9" w:fontKey="{2B6BA90B-4328-4B65-91A1-D45959D87BAB}"/>
    <w:embedBold r:id="rId10" w:fontKey="{C8818E83-D723-46DB-8A24-54640BB40A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83CF9AE-CA69-41B6-8C07-3966D36A6B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212568B0-D672-415E-8502-2C805E93EA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099A9EA6-0167-477D-9F9F-A0C586998C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684A0DFD-D07B-4481-B628-BB47B2EDB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5C45" w14:textId="77777777" w:rsidR="00025DFE" w:rsidRDefault="00025D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D1FE" w14:textId="77777777" w:rsidR="006C7758" w:rsidRPr="006C7758" w:rsidRDefault="006C7758" w:rsidP="006C7758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41 226 33 33, office@maz.ch, www.maz.ch</w:t>
    </w:r>
  </w:p>
  <w:p w14:paraId="4B14BC96" w14:textId="77777777" w:rsidR="00652B61" w:rsidRDefault="00652B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A79F" w14:textId="77777777" w:rsidR="00652B61" w:rsidRDefault="00652B61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F0FF" w14:textId="77777777" w:rsidR="00652B61" w:rsidRDefault="00652B61">
      <w:r>
        <w:separator/>
      </w:r>
    </w:p>
  </w:footnote>
  <w:footnote w:type="continuationSeparator" w:id="0">
    <w:p w14:paraId="53AE11A5" w14:textId="77777777" w:rsidR="00652B61" w:rsidRDefault="006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22A8" w14:textId="77777777" w:rsidR="00025DFE" w:rsidRDefault="00025D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440E" w14:textId="77777777" w:rsidR="00652B61" w:rsidRDefault="00652B61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F7B7E60" wp14:editId="1FAC0424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6E59" w14:textId="77777777" w:rsidR="00652B61" w:rsidRDefault="00652B6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52795B2" wp14:editId="7AA6A57A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E39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25DFE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3835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31EB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40F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2977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4C2"/>
    <w:rsid w:val="005F677D"/>
    <w:rsid w:val="005F74E8"/>
    <w:rsid w:val="00604F57"/>
    <w:rsid w:val="006070BC"/>
    <w:rsid w:val="00607890"/>
    <w:rsid w:val="00611DEB"/>
    <w:rsid w:val="00613D1A"/>
    <w:rsid w:val="00614689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2B61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B6CF1"/>
    <w:rsid w:val="006C3661"/>
    <w:rsid w:val="006C3749"/>
    <w:rsid w:val="006C390C"/>
    <w:rsid w:val="006C5E12"/>
    <w:rsid w:val="006C6F2B"/>
    <w:rsid w:val="006C7758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11B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D19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21A4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0F1A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1BC9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606C"/>
    <w:rsid w:val="00C56F20"/>
    <w:rsid w:val="00C57BBF"/>
    <w:rsid w:val="00C60145"/>
    <w:rsid w:val="00C61934"/>
    <w:rsid w:val="00C62DE6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04E7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698"/>
    <w:rsid w:val="00E53A41"/>
    <w:rsid w:val="00E53E0E"/>
    <w:rsid w:val="00E578F2"/>
    <w:rsid w:val="00E57EFE"/>
    <w:rsid w:val="00E648B6"/>
    <w:rsid w:val="00E656EC"/>
    <w:rsid w:val="00E6666F"/>
    <w:rsid w:val="00E66EC4"/>
    <w:rsid w:val="00E707C2"/>
    <w:rsid w:val="00E724F5"/>
    <w:rsid w:val="00E731B7"/>
    <w:rsid w:val="00E73369"/>
    <w:rsid w:val="00E75CFF"/>
    <w:rsid w:val="00E80B0C"/>
    <w:rsid w:val="00E840FA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68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092A2331"/>
  <w15:docId w15:val="{29C5DB14-465E-405B-B7D9-D97E19D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2E2278D8CB41A02F84E77CEF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F07-2ED0-7244-B4AD-31CE0FD524F9}"/>
      </w:docPartPr>
      <w:docPartBody>
        <w:p w:rsidR="001A5D45" w:rsidRDefault="001A5D45" w:rsidP="001A5D45">
          <w:pPr>
            <w:pStyle w:val="C1C72E2278D8CB41A02F84E77CEF4A22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9035889A0434BB93EA38BA2AD4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79DE-A156-E349-BA4D-44A94FCEC4BD}"/>
      </w:docPartPr>
      <w:docPartBody>
        <w:p w:rsidR="001A5D45" w:rsidRDefault="001A5D45" w:rsidP="001A5D45">
          <w:pPr>
            <w:pStyle w:val="22A9035889A0434BB93EA38BA2AD4718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DF"/>
    <w:rsid w:val="00040F28"/>
    <w:rsid w:val="001A5D45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40F28"/>
    <w:rPr>
      <w:color w:val="808080"/>
    </w:rPr>
  </w:style>
  <w:style w:type="paragraph" w:customStyle="1" w:styleId="3D6B19E180FF404697FF2D40094D16C4">
    <w:name w:val="3D6B19E180FF404697FF2D40094D16C4"/>
    <w:rsid w:val="00BB25DF"/>
  </w:style>
  <w:style w:type="paragraph" w:customStyle="1" w:styleId="62C66BD8FF384949BDAEF90B862802A3">
    <w:name w:val="62C66BD8FF384949BDAEF90B862802A3"/>
    <w:rsid w:val="00BB25DF"/>
  </w:style>
  <w:style w:type="paragraph" w:customStyle="1" w:styleId="F84B19093BB14A5CB3A580BD8F12B40A">
    <w:name w:val="F84B19093BB14A5CB3A580BD8F12B40A"/>
    <w:rsid w:val="00BB25DF"/>
  </w:style>
  <w:style w:type="paragraph" w:customStyle="1" w:styleId="22164EBFA4254ABDA99337AFCF226977">
    <w:name w:val="22164EBFA4254ABDA99337AFCF226977"/>
    <w:rsid w:val="00BB25DF"/>
  </w:style>
  <w:style w:type="paragraph" w:customStyle="1" w:styleId="C1F24E9865654ED3AE04D0F1DAE82A6D">
    <w:name w:val="C1F24E9865654ED3AE04D0F1DAE82A6D"/>
    <w:rsid w:val="00BB25DF"/>
  </w:style>
  <w:style w:type="paragraph" w:customStyle="1" w:styleId="CE41B9A4D6DD44B2A83124E1C16CD643">
    <w:name w:val="CE41B9A4D6DD44B2A83124E1C16CD643"/>
    <w:rsid w:val="0088456E"/>
  </w:style>
  <w:style w:type="paragraph" w:customStyle="1" w:styleId="4A3B5D830ACE4F6394E62BB96262221D">
    <w:name w:val="4A3B5D830ACE4F6394E62BB96262221D"/>
    <w:rsid w:val="0088456E"/>
  </w:style>
  <w:style w:type="paragraph" w:customStyle="1" w:styleId="D45CC6577F2947AB99D8055FB7413A14">
    <w:name w:val="D45CC6577F2947AB99D8055FB7413A14"/>
    <w:rsid w:val="0088456E"/>
  </w:style>
  <w:style w:type="paragraph" w:customStyle="1" w:styleId="D4865FF862E444A4A601EC298D0C254A">
    <w:name w:val="D4865FF862E444A4A601EC298D0C254A"/>
    <w:rsid w:val="0088456E"/>
  </w:style>
  <w:style w:type="paragraph" w:customStyle="1" w:styleId="8842E609DC68F84BB6484E29F7250C09">
    <w:name w:val="8842E609DC68F84BB6484E29F7250C09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EFB3132A2A8E4441830FEC4FB0F11E2B">
    <w:name w:val="EFB3132A2A8E4441830FEC4FB0F11E2B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C1C72E2278D8CB41A02F84E77CEF4A22">
    <w:name w:val="C1C72E2278D8CB41A02F84E77CEF4A22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22A9035889A0434BB93EA38BA2AD4718">
    <w:name w:val="22A9035889A0434BB93EA38BA2AD4718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5E08EF1962C446979D9411016C22FDE2">
    <w:name w:val="5E08EF1962C446979D9411016C22FDE2"/>
    <w:rsid w:val="00040F28"/>
    <w:pPr>
      <w:spacing w:after="160" w:line="259" w:lineRule="auto"/>
    </w:pPr>
  </w:style>
  <w:style w:type="paragraph" w:customStyle="1" w:styleId="BAAEB15642234645959B7C29BB91E59F">
    <w:name w:val="BAAEB15642234645959B7C29BB91E59F"/>
    <w:rsid w:val="00040F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A27B-CEDC-4350-BD01-36355C6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673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Claudia Meier</cp:lastModifiedBy>
  <cp:revision>2</cp:revision>
  <cp:lastPrinted>2018-02-19T10:00:00Z</cp:lastPrinted>
  <dcterms:created xsi:type="dcterms:W3CDTF">2021-02-05T12:20:00Z</dcterms:created>
  <dcterms:modified xsi:type="dcterms:W3CDTF">2021-02-05T12:20:00Z</dcterms:modified>
  <cp:category>Broschüren</cp:category>
</cp:coreProperties>
</file>